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DE42" w14:textId="77777777" w:rsidR="0081057B" w:rsidRPr="00F55B56" w:rsidRDefault="00D363EC" w:rsidP="0081057B">
      <w:pPr>
        <w:jc w:val="center"/>
      </w:pPr>
      <w:r w:rsidRPr="00F55B56">
        <w:rPr>
          <w:b/>
        </w:rPr>
        <w:t xml:space="preserve">                                                                                   </w:t>
      </w:r>
      <w:r w:rsidRPr="00F55B56">
        <w:rPr>
          <w:b/>
        </w:rPr>
        <w:tab/>
      </w:r>
      <w:r w:rsidRPr="00F55B56">
        <w:rPr>
          <w:b/>
        </w:rPr>
        <w:tab/>
      </w:r>
      <w:r w:rsidRPr="00F55B56">
        <w:rPr>
          <w:b/>
        </w:rPr>
        <w:tab/>
      </w:r>
      <w:r w:rsidRPr="00F55B56">
        <w:rPr>
          <w:b/>
        </w:rPr>
        <w:tab/>
      </w:r>
      <w:r w:rsidRPr="00F55B56">
        <w:rPr>
          <w:b/>
        </w:rPr>
        <w:tab/>
      </w:r>
      <w:r w:rsidRPr="00F55B56">
        <w:rPr>
          <w:b/>
        </w:rPr>
        <w:tab/>
      </w:r>
    </w:p>
    <w:p w14:paraId="5CCA73C6" w14:textId="366441BB" w:rsidR="00D97260" w:rsidRPr="00F55B56" w:rsidRDefault="00D97260" w:rsidP="00D97260">
      <w:pPr>
        <w:jc w:val="center"/>
        <w:rPr>
          <w:b/>
        </w:rPr>
      </w:pPr>
      <w:r w:rsidRPr="00F55B56">
        <w:rPr>
          <w:b/>
        </w:rPr>
        <w:t>Minutes of Shalbourne Parish Council Meeting</w:t>
      </w:r>
    </w:p>
    <w:p w14:paraId="5DC85F0D" w14:textId="4E2B3908" w:rsidR="00D97260" w:rsidRPr="00F55B56" w:rsidRDefault="00A72DD0" w:rsidP="00D97260">
      <w:pPr>
        <w:jc w:val="center"/>
        <w:rPr>
          <w:b/>
        </w:rPr>
      </w:pPr>
      <w:r>
        <w:rPr>
          <w:b/>
        </w:rPr>
        <w:t xml:space="preserve">Thursday </w:t>
      </w:r>
      <w:r w:rsidR="00DF4A41">
        <w:rPr>
          <w:b/>
        </w:rPr>
        <w:t>24 November</w:t>
      </w:r>
      <w:r>
        <w:rPr>
          <w:b/>
        </w:rPr>
        <w:t xml:space="preserve"> 2022</w:t>
      </w:r>
      <w:r w:rsidR="00D97260" w:rsidRPr="00F55B56">
        <w:rPr>
          <w:b/>
        </w:rPr>
        <w:t xml:space="preserve"> at </w:t>
      </w:r>
      <w:proofErr w:type="spellStart"/>
      <w:r w:rsidR="00DF4A41">
        <w:rPr>
          <w:b/>
        </w:rPr>
        <w:t>8.45</w:t>
      </w:r>
      <w:r w:rsidR="002029F3">
        <w:rPr>
          <w:b/>
        </w:rPr>
        <w:t>p</w:t>
      </w:r>
      <w:r w:rsidR="00D97260" w:rsidRPr="00F55B56">
        <w:rPr>
          <w:b/>
        </w:rPr>
        <w:t>m</w:t>
      </w:r>
      <w:proofErr w:type="spellEnd"/>
      <w:r w:rsidR="00D97260" w:rsidRPr="00F55B56">
        <w:rPr>
          <w:b/>
        </w:rPr>
        <w:t xml:space="preserve"> in the </w:t>
      </w:r>
      <w:r w:rsidR="004A5F41">
        <w:rPr>
          <w:b/>
        </w:rPr>
        <w:t>restaurant of the Plough Inn</w:t>
      </w:r>
    </w:p>
    <w:p w14:paraId="6AF353AE" w14:textId="77777777" w:rsidR="00D97260" w:rsidRPr="00F55B56" w:rsidRDefault="00D97260" w:rsidP="00D97260">
      <w:pPr>
        <w:jc w:val="center"/>
        <w:rPr>
          <w:b/>
        </w:rPr>
      </w:pPr>
    </w:p>
    <w:p w14:paraId="259C015E" w14:textId="2A12D058" w:rsidR="00DF4A41" w:rsidRDefault="00D97260" w:rsidP="00DF4A41">
      <w:pPr>
        <w:ind w:left="720" w:hanging="76"/>
      </w:pPr>
      <w:r w:rsidRPr="00F55B56">
        <w:rPr>
          <w:b/>
        </w:rPr>
        <w:t xml:space="preserve">Present: </w:t>
      </w:r>
      <w:r w:rsidR="00A72DD0" w:rsidRPr="004C1AF6">
        <w:rPr>
          <w:color w:val="333333"/>
        </w:rPr>
        <w:t>Mike Lockhart (Chairman),</w:t>
      </w:r>
      <w:r w:rsidR="00630953">
        <w:rPr>
          <w:color w:val="333333"/>
        </w:rPr>
        <w:t xml:space="preserve"> </w:t>
      </w:r>
      <w:r w:rsidR="00A72DD0">
        <w:t xml:space="preserve">Dianah Shaw, </w:t>
      </w:r>
      <w:r w:rsidR="004A5F41">
        <w:t xml:space="preserve">Susan </w:t>
      </w:r>
      <w:r w:rsidR="00BB02A0">
        <w:t>Jamieson</w:t>
      </w:r>
      <w:r w:rsidR="00DF4A41">
        <w:t>, Nicola Hartman</w:t>
      </w:r>
      <w:r w:rsidR="00DF4A41" w:rsidRPr="004A5F41">
        <w:rPr>
          <w:color w:val="333333"/>
        </w:rPr>
        <w:t xml:space="preserve"> </w:t>
      </w:r>
      <w:r w:rsidR="00DF4A41">
        <w:rPr>
          <w:color w:val="333333"/>
        </w:rPr>
        <w:t xml:space="preserve">Andy Dolan, </w:t>
      </w:r>
      <w:r w:rsidR="00DF4A41">
        <w:t>Carolyn Bartholomew,</w:t>
      </w:r>
      <w:r w:rsidR="00DF4A41" w:rsidRPr="004A5F41">
        <w:rPr>
          <w:color w:val="333333"/>
        </w:rPr>
        <w:t xml:space="preserve"> </w:t>
      </w:r>
      <w:r w:rsidR="00DF4A41">
        <w:rPr>
          <w:color w:val="333333"/>
        </w:rPr>
        <w:t>Carole Fisher</w:t>
      </w:r>
    </w:p>
    <w:p w14:paraId="08A497BE" w14:textId="6CED3276" w:rsidR="00A72DD0" w:rsidRPr="004C1AF6" w:rsidRDefault="00BB02A0" w:rsidP="00A72DD0">
      <w:pPr>
        <w:ind w:left="720"/>
      </w:pPr>
      <w:r>
        <w:rPr>
          <w:color w:val="333333"/>
        </w:rPr>
        <w:t>.</w:t>
      </w:r>
      <w:r w:rsidR="00A72DD0" w:rsidRPr="004C1AF6">
        <w:rPr>
          <w:b/>
        </w:rPr>
        <w:t xml:space="preserve"> </w:t>
      </w:r>
    </w:p>
    <w:p w14:paraId="13DE31E0" w14:textId="2D5DFB23" w:rsidR="00D97260" w:rsidRPr="00F55B56" w:rsidRDefault="00D97260" w:rsidP="00D97260">
      <w:pPr>
        <w:ind w:left="720" w:hanging="720"/>
      </w:pPr>
      <w:r w:rsidRPr="00F55B56">
        <w:t xml:space="preserve"> </w:t>
      </w:r>
    </w:p>
    <w:p w14:paraId="6ACFE272" w14:textId="77777777" w:rsidR="00D97260" w:rsidRPr="00F55B56" w:rsidRDefault="00D97260" w:rsidP="00D97260">
      <w:pPr>
        <w:pStyle w:val="ListParagraph"/>
        <w:numPr>
          <w:ilvl w:val="0"/>
          <w:numId w:val="36"/>
        </w:numPr>
        <w:contextualSpacing/>
        <w:rPr>
          <w:b/>
        </w:rPr>
      </w:pPr>
      <w:r w:rsidRPr="00F55B56">
        <w:rPr>
          <w:b/>
        </w:rPr>
        <w:t xml:space="preserve">Introduction </w:t>
      </w:r>
    </w:p>
    <w:p w14:paraId="442F0D60" w14:textId="45ABF22C" w:rsidR="00D97260" w:rsidRPr="00F55B56" w:rsidRDefault="00D97260" w:rsidP="00D97260">
      <w:pPr>
        <w:ind w:left="720"/>
      </w:pPr>
      <w:r w:rsidRPr="00F55B56">
        <w:t>The Chairman welcomed those present.</w:t>
      </w:r>
      <w:r w:rsidR="00630953">
        <w:t xml:space="preserve"> </w:t>
      </w:r>
    </w:p>
    <w:p w14:paraId="5C20ED52" w14:textId="77777777" w:rsidR="00D97260" w:rsidRPr="00F55B56" w:rsidRDefault="00D97260" w:rsidP="00D97260">
      <w:pPr>
        <w:ind w:left="720"/>
      </w:pPr>
    </w:p>
    <w:p w14:paraId="763D4DA2" w14:textId="77777777" w:rsidR="00D97260" w:rsidRPr="00F55B56" w:rsidRDefault="00D97260" w:rsidP="00D97260">
      <w:pPr>
        <w:pStyle w:val="ListParagraph"/>
        <w:numPr>
          <w:ilvl w:val="0"/>
          <w:numId w:val="36"/>
        </w:numPr>
        <w:contextualSpacing/>
        <w:rPr>
          <w:b/>
        </w:rPr>
      </w:pPr>
      <w:r w:rsidRPr="00F55B56">
        <w:rPr>
          <w:b/>
        </w:rPr>
        <w:t>Apologies</w:t>
      </w:r>
    </w:p>
    <w:p w14:paraId="28D840CE" w14:textId="7F6D59B5" w:rsidR="00F55B56" w:rsidRDefault="00F55B56" w:rsidP="00F55B56">
      <w:pPr>
        <w:ind w:left="720" w:hanging="76"/>
      </w:pPr>
      <w:r>
        <w:t>Ap</w:t>
      </w:r>
      <w:r w:rsidR="00D97260" w:rsidRPr="00F55B56">
        <w:t>ologies for absence were received from</w:t>
      </w:r>
      <w:r w:rsidR="004A5F41">
        <w:t xml:space="preserve"> </w:t>
      </w:r>
      <w:r w:rsidR="00DF4A41">
        <w:t>Emma Verey and Bob Walker</w:t>
      </w:r>
    </w:p>
    <w:p w14:paraId="0B3AE98B" w14:textId="77777777" w:rsidR="00F55B56" w:rsidRDefault="00F55B56" w:rsidP="00F55B56">
      <w:pPr>
        <w:rPr>
          <w:b/>
        </w:rPr>
      </w:pPr>
    </w:p>
    <w:p w14:paraId="6E1E30A4" w14:textId="77777777" w:rsidR="00D97260" w:rsidRPr="00F55B56" w:rsidRDefault="00D97260" w:rsidP="00D97260">
      <w:pPr>
        <w:pStyle w:val="ListParagraph"/>
        <w:numPr>
          <w:ilvl w:val="0"/>
          <w:numId w:val="36"/>
        </w:numPr>
        <w:contextualSpacing/>
        <w:rPr>
          <w:b/>
        </w:rPr>
      </w:pPr>
      <w:r w:rsidRPr="00F55B56">
        <w:rPr>
          <w:b/>
        </w:rPr>
        <w:t>Declaration of Interest</w:t>
      </w:r>
    </w:p>
    <w:p w14:paraId="173CF7CB" w14:textId="77777777" w:rsidR="00D97260" w:rsidRPr="00F55B56" w:rsidRDefault="00D97260" w:rsidP="00D97260">
      <w:pPr>
        <w:ind w:left="720"/>
      </w:pPr>
      <w:r w:rsidRPr="00F55B56">
        <w:t xml:space="preserve">There were no declarations of interest. </w:t>
      </w:r>
    </w:p>
    <w:p w14:paraId="18FAF619" w14:textId="77777777" w:rsidR="00D97260" w:rsidRPr="00F55B56" w:rsidRDefault="00D97260" w:rsidP="00D97260">
      <w:pPr>
        <w:ind w:left="720"/>
      </w:pPr>
    </w:p>
    <w:p w14:paraId="7294B0AF" w14:textId="188EE485" w:rsidR="00BB02A0" w:rsidRDefault="00BB02A0" w:rsidP="00AE041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Banking Arrangements</w:t>
      </w:r>
    </w:p>
    <w:p w14:paraId="3CE17292" w14:textId="6798412D" w:rsidR="00BB02A0" w:rsidRDefault="00BB02A0" w:rsidP="00BB02A0">
      <w:pPr>
        <w:ind w:left="644"/>
        <w:rPr>
          <w:bCs/>
        </w:rPr>
      </w:pPr>
      <w:r>
        <w:rPr>
          <w:bCs/>
        </w:rPr>
        <w:t>It was proposed, seconded and unanimously resolved that:</w:t>
      </w:r>
    </w:p>
    <w:p w14:paraId="419C2F3D" w14:textId="7518E914" w:rsidR="00BB02A0" w:rsidRDefault="00BB02A0" w:rsidP="00BB02A0">
      <w:pPr>
        <w:pStyle w:val="ListParagraph"/>
        <w:numPr>
          <w:ilvl w:val="0"/>
          <w:numId w:val="37"/>
        </w:numPr>
      </w:pPr>
      <w:r>
        <w:t>T</w:t>
      </w:r>
      <w:r w:rsidRPr="00BB02A0">
        <w:t>he Council should join Bankline</w:t>
      </w:r>
      <w:r w:rsidR="00DF4A41">
        <w:t xml:space="preserve"> for the Community</w:t>
      </w:r>
      <w:r w:rsidRPr="00BB02A0">
        <w:t xml:space="preserve"> in respect of its current account at the National Westminster Bank;</w:t>
      </w:r>
    </w:p>
    <w:p w14:paraId="57B29EB3" w14:textId="3C30C552" w:rsidR="00DF4A41" w:rsidRPr="00BB02A0" w:rsidRDefault="00DF4A41" w:rsidP="00BB02A0">
      <w:pPr>
        <w:pStyle w:val="ListParagraph"/>
        <w:numPr>
          <w:ilvl w:val="0"/>
          <w:numId w:val="37"/>
        </w:numPr>
      </w:pPr>
      <w:r>
        <w:t>The Council accepts the Bankline for Community terms as set out on their website</w:t>
      </w:r>
    </w:p>
    <w:p w14:paraId="1FCD0995" w14:textId="7084E0A7" w:rsidR="00BB02A0" w:rsidRDefault="00BB02A0" w:rsidP="00BB02A0">
      <w:pPr>
        <w:pStyle w:val="ListParagraph"/>
        <w:numPr>
          <w:ilvl w:val="0"/>
          <w:numId w:val="37"/>
        </w:numPr>
      </w:pPr>
      <w:r>
        <w:t>Any of the</w:t>
      </w:r>
      <w:r w:rsidRPr="00BB02A0">
        <w:t xml:space="preserve"> authorised signator</w:t>
      </w:r>
      <w:r>
        <w:t>ies</w:t>
      </w:r>
      <w:r w:rsidRPr="00BB02A0">
        <w:t xml:space="preserve"> (Carole Fisher, Dianah Shaw, Bob Walker or Mike Lockhart) be and is authorised to undertake the steps set out in (a) .</w:t>
      </w:r>
    </w:p>
    <w:p w14:paraId="227E70FE" w14:textId="77777777" w:rsidR="00BB02A0" w:rsidRPr="00BB02A0" w:rsidRDefault="00BB02A0" w:rsidP="00BB02A0">
      <w:pPr>
        <w:ind w:left="644"/>
        <w:rPr>
          <w:bCs/>
        </w:rPr>
      </w:pPr>
    </w:p>
    <w:p w14:paraId="38A6705E" w14:textId="77777777" w:rsidR="00BB02A0" w:rsidRPr="00BB02A0" w:rsidRDefault="00BB02A0" w:rsidP="00BB02A0">
      <w:pPr>
        <w:rPr>
          <w:b/>
        </w:rPr>
      </w:pPr>
    </w:p>
    <w:p w14:paraId="4452528E" w14:textId="730DC6E8" w:rsidR="004B1C7E" w:rsidRPr="00AE041F" w:rsidRDefault="004B1C7E" w:rsidP="00AE041F">
      <w:pPr>
        <w:pStyle w:val="ListParagraph"/>
        <w:numPr>
          <w:ilvl w:val="0"/>
          <w:numId w:val="36"/>
        </w:numPr>
        <w:rPr>
          <w:b/>
        </w:rPr>
      </w:pPr>
      <w:r w:rsidRPr="00AE041F">
        <w:rPr>
          <w:b/>
        </w:rPr>
        <w:t xml:space="preserve">Any </w:t>
      </w:r>
      <w:r w:rsidR="009A04D4" w:rsidRPr="00AE041F">
        <w:rPr>
          <w:b/>
        </w:rPr>
        <w:t>O</w:t>
      </w:r>
      <w:r w:rsidRPr="00AE041F">
        <w:rPr>
          <w:b/>
        </w:rPr>
        <w:t xml:space="preserve">ther </w:t>
      </w:r>
      <w:r w:rsidR="009A04D4" w:rsidRPr="00AE041F">
        <w:rPr>
          <w:b/>
        </w:rPr>
        <w:t>B</w:t>
      </w:r>
      <w:r w:rsidRPr="00AE041F">
        <w:rPr>
          <w:b/>
        </w:rPr>
        <w:t>usiness</w:t>
      </w:r>
    </w:p>
    <w:p w14:paraId="2535E655" w14:textId="77777777" w:rsidR="00AE041F" w:rsidRDefault="00AE041F" w:rsidP="00AE041F">
      <w:pPr>
        <w:ind w:left="644"/>
      </w:pPr>
      <w:r>
        <w:t>None</w:t>
      </w:r>
    </w:p>
    <w:p w14:paraId="1FD20F11" w14:textId="77777777" w:rsidR="00AE041F" w:rsidRDefault="00AE041F" w:rsidP="00AE041F">
      <w:pPr>
        <w:ind w:left="644"/>
      </w:pPr>
    </w:p>
    <w:p w14:paraId="17806B43" w14:textId="2EF3CC51" w:rsidR="004B1C7E" w:rsidRDefault="00AE041F" w:rsidP="00062ECC">
      <w:pPr>
        <w:ind w:left="644"/>
      </w:pPr>
      <w:r>
        <w:t xml:space="preserve">The meeting finished at </w:t>
      </w:r>
      <w:proofErr w:type="spellStart"/>
      <w:r>
        <w:t>7.</w:t>
      </w:r>
      <w:r w:rsidR="00A67A3B">
        <w:t>45</w:t>
      </w:r>
      <w:r>
        <w:t>pm</w:t>
      </w:r>
      <w:proofErr w:type="spellEnd"/>
      <w:r>
        <w:t>.</w:t>
      </w:r>
      <w:r w:rsidR="00062ECC">
        <w:t xml:space="preserve">  </w:t>
      </w:r>
    </w:p>
    <w:p w14:paraId="47060F9F" w14:textId="4E921822" w:rsidR="00707B8E" w:rsidRDefault="00707B8E" w:rsidP="00062ECC">
      <w:pPr>
        <w:ind w:left="644"/>
      </w:pPr>
    </w:p>
    <w:p w14:paraId="55B4B43B" w14:textId="10731A25" w:rsidR="00707B8E" w:rsidRDefault="00707B8E" w:rsidP="00062ECC">
      <w:pPr>
        <w:ind w:left="644"/>
      </w:pPr>
    </w:p>
    <w:p w14:paraId="2ABEC7B2" w14:textId="73FFD1BA" w:rsidR="00707B8E" w:rsidRDefault="00707B8E" w:rsidP="00062ECC">
      <w:pPr>
        <w:ind w:left="644"/>
      </w:pPr>
    </w:p>
    <w:p w14:paraId="381DB326" w14:textId="475A4B03" w:rsidR="00707B8E" w:rsidRDefault="00707B8E" w:rsidP="00062ECC">
      <w:pPr>
        <w:ind w:left="644"/>
      </w:pPr>
      <w:r>
        <w:t>Signed:</w:t>
      </w:r>
    </w:p>
    <w:p w14:paraId="6DFC9CB6" w14:textId="0F14DE2B" w:rsidR="00707B8E" w:rsidRDefault="00707B8E" w:rsidP="00062ECC">
      <w:pPr>
        <w:ind w:left="644"/>
      </w:pPr>
    </w:p>
    <w:p w14:paraId="2E9BC867" w14:textId="2963D469" w:rsidR="00707B8E" w:rsidRDefault="00707B8E" w:rsidP="00062ECC">
      <w:pPr>
        <w:ind w:left="644"/>
      </w:pPr>
    </w:p>
    <w:p w14:paraId="75D89470" w14:textId="10C373CB" w:rsidR="00707B8E" w:rsidRDefault="00707B8E" w:rsidP="00062ECC">
      <w:pPr>
        <w:ind w:left="644"/>
      </w:pPr>
    </w:p>
    <w:p w14:paraId="353DE3D3" w14:textId="2259EE85" w:rsidR="00707B8E" w:rsidRDefault="00707B8E" w:rsidP="00062ECC">
      <w:pPr>
        <w:ind w:left="644"/>
      </w:pPr>
    </w:p>
    <w:p w14:paraId="6F202820" w14:textId="3FB03C3A" w:rsidR="00707B8E" w:rsidRDefault="00707B8E" w:rsidP="00062ECC">
      <w:pPr>
        <w:ind w:left="644"/>
      </w:pPr>
    </w:p>
    <w:p w14:paraId="6703466C" w14:textId="238B059D" w:rsidR="00707B8E" w:rsidRDefault="00707B8E" w:rsidP="00062ECC">
      <w:pPr>
        <w:ind w:left="644"/>
      </w:pPr>
      <w:r>
        <w:t>Michael W Lockhart</w:t>
      </w:r>
    </w:p>
    <w:p w14:paraId="27631AF3" w14:textId="3D57742A" w:rsidR="00707B8E" w:rsidRPr="00F55B56" w:rsidRDefault="00707B8E" w:rsidP="00062ECC">
      <w:pPr>
        <w:ind w:left="644"/>
      </w:pPr>
      <w:r>
        <w:t>Chairman</w:t>
      </w:r>
    </w:p>
    <w:sectPr w:rsidR="00707B8E" w:rsidRPr="00F55B56" w:rsidSect="00CE2F2F">
      <w:pgSz w:w="11906" w:h="16838" w:code="9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5EE0" w14:textId="77777777" w:rsidR="00B04CD7" w:rsidRDefault="00B04CD7" w:rsidP="00287ACD">
      <w:r>
        <w:separator/>
      </w:r>
    </w:p>
  </w:endnote>
  <w:endnote w:type="continuationSeparator" w:id="0">
    <w:p w14:paraId="10FD5821" w14:textId="77777777" w:rsidR="00B04CD7" w:rsidRDefault="00B04CD7" w:rsidP="0028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1428" w14:textId="77777777" w:rsidR="00B04CD7" w:rsidRDefault="00B04CD7" w:rsidP="00287ACD">
      <w:r>
        <w:separator/>
      </w:r>
    </w:p>
  </w:footnote>
  <w:footnote w:type="continuationSeparator" w:id="0">
    <w:p w14:paraId="720C4ED1" w14:textId="77777777" w:rsidR="00B04CD7" w:rsidRDefault="00B04CD7" w:rsidP="00287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69"/>
    <w:multiLevelType w:val="hybridMultilevel"/>
    <w:tmpl w:val="E0E69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CC8"/>
    <w:multiLevelType w:val="hybridMultilevel"/>
    <w:tmpl w:val="23DE8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173D1"/>
    <w:multiLevelType w:val="hybridMultilevel"/>
    <w:tmpl w:val="9C54A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6DB2"/>
    <w:multiLevelType w:val="hybridMultilevel"/>
    <w:tmpl w:val="3E744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1325C"/>
    <w:multiLevelType w:val="multilevel"/>
    <w:tmpl w:val="BED20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46A5"/>
    <w:multiLevelType w:val="multilevel"/>
    <w:tmpl w:val="9D9005E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0DBF7ADA"/>
    <w:multiLevelType w:val="multilevel"/>
    <w:tmpl w:val="BED20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8A7"/>
    <w:multiLevelType w:val="hybridMultilevel"/>
    <w:tmpl w:val="D3865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3735B"/>
    <w:multiLevelType w:val="hybridMultilevel"/>
    <w:tmpl w:val="1FCC2802"/>
    <w:lvl w:ilvl="0" w:tplc="63D65D60">
      <w:start w:val="1"/>
      <w:numFmt w:val="lowerRoman"/>
      <w:lvlText w:val="%1)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1" w:tplc="5C905D30">
      <w:start w:val="1"/>
      <w:numFmt w:val="decimal"/>
      <w:lvlText w:val="%2)"/>
      <w:lvlJc w:val="left"/>
      <w:pPr>
        <w:tabs>
          <w:tab w:val="num" w:pos="2295"/>
        </w:tabs>
        <w:ind w:left="229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13D46B83"/>
    <w:multiLevelType w:val="multilevel"/>
    <w:tmpl w:val="6B38D13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30427D"/>
    <w:multiLevelType w:val="hybridMultilevel"/>
    <w:tmpl w:val="055C1E7A"/>
    <w:lvl w:ilvl="0" w:tplc="70DE6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471B"/>
    <w:multiLevelType w:val="hybridMultilevel"/>
    <w:tmpl w:val="410A8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015F2"/>
    <w:multiLevelType w:val="hybridMultilevel"/>
    <w:tmpl w:val="E7183C92"/>
    <w:lvl w:ilvl="0" w:tplc="5B74D304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D25D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4" w15:restartNumberingAfterBreak="0">
    <w:nsid w:val="24853C05"/>
    <w:multiLevelType w:val="multilevel"/>
    <w:tmpl w:val="9D9005E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25D87ABE"/>
    <w:multiLevelType w:val="hybridMultilevel"/>
    <w:tmpl w:val="B4D864EA"/>
    <w:lvl w:ilvl="0" w:tplc="80B4FF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E5F4C"/>
    <w:multiLevelType w:val="hybridMultilevel"/>
    <w:tmpl w:val="50F077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775C6"/>
    <w:multiLevelType w:val="multilevel"/>
    <w:tmpl w:val="37FC3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7B6336"/>
    <w:multiLevelType w:val="hybridMultilevel"/>
    <w:tmpl w:val="9F88B468"/>
    <w:lvl w:ilvl="0" w:tplc="70DE6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FB6"/>
    <w:multiLevelType w:val="multilevel"/>
    <w:tmpl w:val="BED20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C88"/>
    <w:multiLevelType w:val="multilevel"/>
    <w:tmpl w:val="BED20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B6389"/>
    <w:multiLevelType w:val="multilevel"/>
    <w:tmpl w:val="BED20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B78CC"/>
    <w:multiLevelType w:val="multilevel"/>
    <w:tmpl w:val="BED20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06E38"/>
    <w:multiLevelType w:val="hybridMultilevel"/>
    <w:tmpl w:val="096E05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F7396"/>
    <w:multiLevelType w:val="multilevel"/>
    <w:tmpl w:val="BED20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32010"/>
    <w:multiLevelType w:val="hybridMultilevel"/>
    <w:tmpl w:val="A2EA752A"/>
    <w:lvl w:ilvl="0" w:tplc="9FB6AB8C">
      <w:start w:val="45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1B6F"/>
    <w:multiLevelType w:val="multilevel"/>
    <w:tmpl w:val="8890A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4920C3"/>
    <w:multiLevelType w:val="hybridMultilevel"/>
    <w:tmpl w:val="7AFC75A8"/>
    <w:lvl w:ilvl="0" w:tplc="6756A97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1724B7"/>
    <w:multiLevelType w:val="hybridMultilevel"/>
    <w:tmpl w:val="88627730"/>
    <w:lvl w:ilvl="0" w:tplc="70DE6F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D47F6"/>
    <w:multiLevelType w:val="hybridMultilevel"/>
    <w:tmpl w:val="E66C4744"/>
    <w:lvl w:ilvl="0" w:tplc="64D84EC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14956"/>
    <w:multiLevelType w:val="hybridMultilevel"/>
    <w:tmpl w:val="5B24CC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98336B"/>
    <w:multiLevelType w:val="hybridMultilevel"/>
    <w:tmpl w:val="04E8BC8E"/>
    <w:lvl w:ilvl="0" w:tplc="1C00B14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0D4BAF"/>
    <w:multiLevelType w:val="hybridMultilevel"/>
    <w:tmpl w:val="22686268"/>
    <w:lvl w:ilvl="0" w:tplc="7D84BEE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7C32C2"/>
    <w:multiLevelType w:val="multilevel"/>
    <w:tmpl w:val="5B54410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4" w15:restartNumberingAfterBreak="0">
    <w:nsid w:val="6F5024A1"/>
    <w:multiLevelType w:val="hybridMultilevel"/>
    <w:tmpl w:val="F62EF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753A3"/>
    <w:multiLevelType w:val="hybridMultilevel"/>
    <w:tmpl w:val="B6DCB43C"/>
    <w:lvl w:ilvl="0" w:tplc="34BA09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effect w:val="none"/>
      </w:rPr>
    </w:lvl>
    <w:lvl w:ilvl="1" w:tplc="2F7C2DE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effect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D91C73"/>
    <w:multiLevelType w:val="multilevel"/>
    <w:tmpl w:val="BED208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780824">
    <w:abstractNumId w:val="31"/>
  </w:num>
  <w:num w:numId="2" w16cid:durableId="17245975">
    <w:abstractNumId w:val="29"/>
  </w:num>
  <w:num w:numId="3" w16cid:durableId="554974059">
    <w:abstractNumId w:val="27"/>
  </w:num>
  <w:num w:numId="4" w16cid:durableId="1906330803">
    <w:abstractNumId w:val="12"/>
  </w:num>
  <w:num w:numId="5" w16cid:durableId="801845927">
    <w:abstractNumId w:val="9"/>
  </w:num>
  <w:num w:numId="6" w16cid:durableId="1319649256">
    <w:abstractNumId w:val="5"/>
  </w:num>
  <w:num w:numId="7" w16cid:durableId="1666781681">
    <w:abstractNumId w:val="14"/>
  </w:num>
  <w:num w:numId="8" w16cid:durableId="1508014648">
    <w:abstractNumId w:val="26"/>
  </w:num>
  <w:num w:numId="9" w16cid:durableId="686445602">
    <w:abstractNumId w:val="20"/>
  </w:num>
  <w:num w:numId="10" w16cid:durableId="634287791">
    <w:abstractNumId w:val="22"/>
  </w:num>
  <w:num w:numId="11" w16cid:durableId="397017718">
    <w:abstractNumId w:val="36"/>
  </w:num>
  <w:num w:numId="12" w16cid:durableId="1326276795">
    <w:abstractNumId w:val="6"/>
  </w:num>
  <w:num w:numId="13" w16cid:durableId="1552814265">
    <w:abstractNumId w:val="21"/>
  </w:num>
  <w:num w:numId="14" w16cid:durableId="777407482">
    <w:abstractNumId w:val="24"/>
  </w:num>
  <w:num w:numId="15" w16cid:durableId="621692074">
    <w:abstractNumId w:val="4"/>
  </w:num>
  <w:num w:numId="16" w16cid:durableId="755203453">
    <w:abstractNumId w:val="19"/>
  </w:num>
  <w:num w:numId="17" w16cid:durableId="1447650920">
    <w:abstractNumId w:val="7"/>
  </w:num>
  <w:num w:numId="18" w16cid:durableId="511334878">
    <w:abstractNumId w:val="10"/>
  </w:num>
  <w:num w:numId="19" w16cid:durableId="1049915414">
    <w:abstractNumId w:val="18"/>
  </w:num>
  <w:num w:numId="20" w16cid:durableId="880434355">
    <w:abstractNumId w:val="28"/>
  </w:num>
  <w:num w:numId="21" w16cid:durableId="1587404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380184">
    <w:abstractNumId w:val="13"/>
  </w:num>
  <w:num w:numId="23" w16cid:durableId="1211192158">
    <w:abstractNumId w:val="0"/>
  </w:num>
  <w:num w:numId="24" w16cid:durableId="228075499">
    <w:abstractNumId w:val="33"/>
  </w:num>
  <w:num w:numId="25" w16cid:durableId="1284311475">
    <w:abstractNumId w:val="35"/>
  </w:num>
  <w:num w:numId="26" w16cid:durableId="1877542018">
    <w:abstractNumId w:val="23"/>
  </w:num>
  <w:num w:numId="27" w16cid:durableId="850340947">
    <w:abstractNumId w:val="8"/>
  </w:num>
  <w:num w:numId="28" w16cid:durableId="1841506588">
    <w:abstractNumId w:val="25"/>
  </w:num>
  <w:num w:numId="29" w16cid:durableId="1010059583">
    <w:abstractNumId w:val="32"/>
  </w:num>
  <w:num w:numId="30" w16cid:durableId="737629201">
    <w:abstractNumId w:val="1"/>
  </w:num>
  <w:num w:numId="31" w16cid:durableId="1223565949">
    <w:abstractNumId w:val="30"/>
  </w:num>
  <w:num w:numId="32" w16cid:durableId="1562401844">
    <w:abstractNumId w:val="16"/>
  </w:num>
  <w:num w:numId="33" w16cid:durableId="1438332102">
    <w:abstractNumId w:val="3"/>
  </w:num>
  <w:num w:numId="34" w16cid:durableId="173308512">
    <w:abstractNumId w:val="34"/>
  </w:num>
  <w:num w:numId="35" w16cid:durableId="1609897631">
    <w:abstractNumId w:val="2"/>
  </w:num>
  <w:num w:numId="36" w16cid:durableId="885142788">
    <w:abstractNumId w:val="17"/>
  </w:num>
  <w:num w:numId="37" w16cid:durableId="11464356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09"/>
    <w:rsid w:val="00001135"/>
    <w:rsid w:val="0000133C"/>
    <w:rsid w:val="00002790"/>
    <w:rsid w:val="00007C4B"/>
    <w:rsid w:val="00013F24"/>
    <w:rsid w:val="00015B42"/>
    <w:rsid w:val="000160F9"/>
    <w:rsid w:val="00016712"/>
    <w:rsid w:val="00022E47"/>
    <w:rsid w:val="00023F06"/>
    <w:rsid w:val="000276DB"/>
    <w:rsid w:val="000305AF"/>
    <w:rsid w:val="00030E29"/>
    <w:rsid w:val="00033BE8"/>
    <w:rsid w:val="00034DED"/>
    <w:rsid w:val="000360B9"/>
    <w:rsid w:val="00041F45"/>
    <w:rsid w:val="00042329"/>
    <w:rsid w:val="000514F2"/>
    <w:rsid w:val="00053177"/>
    <w:rsid w:val="00055B81"/>
    <w:rsid w:val="00056840"/>
    <w:rsid w:val="000628CB"/>
    <w:rsid w:val="00062ECC"/>
    <w:rsid w:val="00063505"/>
    <w:rsid w:val="00066BE2"/>
    <w:rsid w:val="00071C10"/>
    <w:rsid w:val="0007234F"/>
    <w:rsid w:val="0007271F"/>
    <w:rsid w:val="00074BC6"/>
    <w:rsid w:val="00074EAD"/>
    <w:rsid w:val="00075B99"/>
    <w:rsid w:val="0007700E"/>
    <w:rsid w:val="00077B66"/>
    <w:rsid w:val="00080165"/>
    <w:rsid w:val="00080CA3"/>
    <w:rsid w:val="0008263E"/>
    <w:rsid w:val="00083ED7"/>
    <w:rsid w:val="00092E98"/>
    <w:rsid w:val="00097ADE"/>
    <w:rsid w:val="00097CD4"/>
    <w:rsid w:val="000A1595"/>
    <w:rsid w:val="000A2540"/>
    <w:rsid w:val="000A36BD"/>
    <w:rsid w:val="000A444B"/>
    <w:rsid w:val="000A48A5"/>
    <w:rsid w:val="000A4AD3"/>
    <w:rsid w:val="000A6580"/>
    <w:rsid w:val="000B128C"/>
    <w:rsid w:val="000B198A"/>
    <w:rsid w:val="000B38D8"/>
    <w:rsid w:val="000B3D75"/>
    <w:rsid w:val="000B596D"/>
    <w:rsid w:val="000B5FDC"/>
    <w:rsid w:val="000B721D"/>
    <w:rsid w:val="000C1541"/>
    <w:rsid w:val="000C1623"/>
    <w:rsid w:val="000C72C3"/>
    <w:rsid w:val="000D121D"/>
    <w:rsid w:val="000D2750"/>
    <w:rsid w:val="000D5ED6"/>
    <w:rsid w:val="000D7CA5"/>
    <w:rsid w:val="000D7CF5"/>
    <w:rsid w:val="000E1780"/>
    <w:rsid w:val="000E24E9"/>
    <w:rsid w:val="000E3232"/>
    <w:rsid w:val="000E346F"/>
    <w:rsid w:val="000E38F8"/>
    <w:rsid w:val="000E3C03"/>
    <w:rsid w:val="000E3C6F"/>
    <w:rsid w:val="000E64BD"/>
    <w:rsid w:val="000F43AE"/>
    <w:rsid w:val="000F4F34"/>
    <w:rsid w:val="000F6BE0"/>
    <w:rsid w:val="00100C01"/>
    <w:rsid w:val="00103140"/>
    <w:rsid w:val="001040DE"/>
    <w:rsid w:val="00104716"/>
    <w:rsid w:val="00105A8D"/>
    <w:rsid w:val="00106524"/>
    <w:rsid w:val="00107F6A"/>
    <w:rsid w:val="00111C09"/>
    <w:rsid w:val="00113A8E"/>
    <w:rsid w:val="00117884"/>
    <w:rsid w:val="0012078B"/>
    <w:rsid w:val="00120F07"/>
    <w:rsid w:val="00121289"/>
    <w:rsid w:val="00122CE6"/>
    <w:rsid w:val="0012312A"/>
    <w:rsid w:val="0012525C"/>
    <w:rsid w:val="00126C0B"/>
    <w:rsid w:val="00127480"/>
    <w:rsid w:val="00136376"/>
    <w:rsid w:val="001378EF"/>
    <w:rsid w:val="001433A9"/>
    <w:rsid w:val="00144419"/>
    <w:rsid w:val="00145585"/>
    <w:rsid w:val="00147356"/>
    <w:rsid w:val="00150652"/>
    <w:rsid w:val="00150AC5"/>
    <w:rsid w:val="00150B29"/>
    <w:rsid w:val="00151A81"/>
    <w:rsid w:val="0015201D"/>
    <w:rsid w:val="0015794D"/>
    <w:rsid w:val="00161CBA"/>
    <w:rsid w:val="00163B54"/>
    <w:rsid w:val="0016537B"/>
    <w:rsid w:val="0016752B"/>
    <w:rsid w:val="00170FE9"/>
    <w:rsid w:val="001766CE"/>
    <w:rsid w:val="001804ED"/>
    <w:rsid w:val="00187162"/>
    <w:rsid w:val="00187BE9"/>
    <w:rsid w:val="001A0301"/>
    <w:rsid w:val="001A0CC5"/>
    <w:rsid w:val="001A102C"/>
    <w:rsid w:val="001A226B"/>
    <w:rsid w:val="001A4713"/>
    <w:rsid w:val="001A6A80"/>
    <w:rsid w:val="001A7F36"/>
    <w:rsid w:val="001B17F5"/>
    <w:rsid w:val="001B1F78"/>
    <w:rsid w:val="001B394A"/>
    <w:rsid w:val="001B5153"/>
    <w:rsid w:val="001B5D2A"/>
    <w:rsid w:val="001B7DF5"/>
    <w:rsid w:val="001C07E9"/>
    <w:rsid w:val="001C2D44"/>
    <w:rsid w:val="001C3E39"/>
    <w:rsid w:val="001C611E"/>
    <w:rsid w:val="001D28DC"/>
    <w:rsid w:val="001D497E"/>
    <w:rsid w:val="001D624A"/>
    <w:rsid w:val="001E6A42"/>
    <w:rsid w:val="001F06EB"/>
    <w:rsid w:val="001F13DC"/>
    <w:rsid w:val="001F2AAB"/>
    <w:rsid w:val="001F3404"/>
    <w:rsid w:val="001F35E5"/>
    <w:rsid w:val="001F37D0"/>
    <w:rsid w:val="001F6BDB"/>
    <w:rsid w:val="002005E5"/>
    <w:rsid w:val="002029F3"/>
    <w:rsid w:val="00202D64"/>
    <w:rsid w:val="002031B3"/>
    <w:rsid w:val="00207951"/>
    <w:rsid w:val="00210BE3"/>
    <w:rsid w:val="0021294A"/>
    <w:rsid w:val="0022229A"/>
    <w:rsid w:val="002257F8"/>
    <w:rsid w:val="002317EE"/>
    <w:rsid w:val="0023643B"/>
    <w:rsid w:val="00237A54"/>
    <w:rsid w:val="0024089C"/>
    <w:rsid w:val="00244D5C"/>
    <w:rsid w:val="00247392"/>
    <w:rsid w:val="002529AF"/>
    <w:rsid w:val="00252CF3"/>
    <w:rsid w:val="00260F14"/>
    <w:rsid w:val="0026298D"/>
    <w:rsid w:val="00263DD3"/>
    <w:rsid w:val="00271016"/>
    <w:rsid w:val="002723FE"/>
    <w:rsid w:val="0027489A"/>
    <w:rsid w:val="00275E8F"/>
    <w:rsid w:val="002761DC"/>
    <w:rsid w:val="0027669F"/>
    <w:rsid w:val="00276E6A"/>
    <w:rsid w:val="00277D46"/>
    <w:rsid w:val="00277EE9"/>
    <w:rsid w:val="00280465"/>
    <w:rsid w:val="00280651"/>
    <w:rsid w:val="00281844"/>
    <w:rsid w:val="00287ACD"/>
    <w:rsid w:val="00290086"/>
    <w:rsid w:val="00291D4D"/>
    <w:rsid w:val="00293597"/>
    <w:rsid w:val="00294FEA"/>
    <w:rsid w:val="00297897"/>
    <w:rsid w:val="00297D7D"/>
    <w:rsid w:val="002A1291"/>
    <w:rsid w:val="002A2590"/>
    <w:rsid w:val="002A3811"/>
    <w:rsid w:val="002A42F5"/>
    <w:rsid w:val="002A6E7B"/>
    <w:rsid w:val="002A7B88"/>
    <w:rsid w:val="002B5FE8"/>
    <w:rsid w:val="002C169E"/>
    <w:rsid w:val="002C188B"/>
    <w:rsid w:val="002C3785"/>
    <w:rsid w:val="002C4F13"/>
    <w:rsid w:val="002C7D95"/>
    <w:rsid w:val="002D0F9E"/>
    <w:rsid w:val="002D434A"/>
    <w:rsid w:val="002E18FD"/>
    <w:rsid w:val="002E23D0"/>
    <w:rsid w:val="002E342E"/>
    <w:rsid w:val="002E587C"/>
    <w:rsid w:val="002F43F1"/>
    <w:rsid w:val="002F5824"/>
    <w:rsid w:val="002F6F56"/>
    <w:rsid w:val="002F6FD3"/>
    <w:rsid w:val="003033A2"/>
    <w:rsid w:val="00305605"/>
    <w:rsid w:val="0031144C"/>
    <w:rsid w:val="00315496"/>
    <w:rsid w:val="003159C0"/>
    <w:rsid w:val="00315D32"/>
    <w:rsid w:val="00316D40"/>
    <w:rsid w:val="0032146B"/>
    <w:rsid w:val="003222B3"/>
    <w:rsid w:val="00322CF2"/>
    <w:rsid w:val="0032555D"/>
    <w:rsid w:val="00325B5D"/>
    <w:rsid w:val="003271CB"/>
    <w:rsid w:val="0033136B"/>
    <w:rsid w:val="00331853"/>
    <w:rsid w:val="0033400D"/>
    <w:rsid w:val="003431FA"/>
    <w:rsid w:val="003449F2"/>
    <w:rsid w:val="00350DD4"/>
    <w:rsid w:val="00352791"/>
    <w:rsid w:val="003612CE"/>
    <w:rsid w:val="00362882"/>
    <w:rsid w:val="003665CC"/>
    <w:rsid w:val="003718BC"/>
    <w:rsid w:val="003727DE"/>
    <w:rsid w:val="00373184"/>
    <w:rsid w:val="003739B9"/>
    <w:rsid w:val="003748A4"/>
    <w:rsid w:val="00374BC6"/>
    <w:rsid w:val="003816E1"/>
    <w:rsid w:val="003874F9"/>
    <w:rsid w:val="003908F7"/>
    <w:rsid w:val="00390D4B"/>
    <w:rsid w:val="00395800"/>
    <w:rsid w:val="003A00D5"/>
    <w:rsid w:val="003A028A"/>
    <w:rsid w:val="003A2965"/>
    <w:rsid w:val="003A5F8E"/>
    <w:rsid w:val="003A6F08"/>
    <w:rsid w:val="003A72D0"/>
    <w:rsid w:val="003B1CCD"/>
    <w:rsid w:val="003C1C40"/>
    <w:rsid w:val="003C314D"/>
    <w:rsid w:val="003D2E3C"/>
    <w:rsid w:val="003D5009"/>
    <w:rsid w:val="003D58B0"/>
    <w:rsid w:val="003F2E4F"/>
    <w:rsid w:val="003F4A87"/>
    <w:rsid w:val="003F4CF6"/>
    <w:rsid w:val="003F6526"/>
    <w:rsid w:val="00400F61"/>
    <w:rsid w:val="00403995"/>
    <w:rsid w:val="004039BB"/>
    <w:rsid w:val="00407AF0"/>
    <w:rsid w:val="00407D20"/>
    <w:rsid w:val="00410527"/>
    <w:rsid w:val="00411327"/>
    <w:rsid w:val="004118CA"/>
    <w:rsid w:val="00411B7F"/>
    <w:rsid w:val="004140D7"/>
    <w:rsid w:val="00414457"/>
    <w:rsid w:val="00415652"/>
    <w:rsid w:val="004168E8"/>
    <w:rsid w:val="00423312"/>
    <w:rsid w:val="00423D09"/>
    <w:rsid w:val="00424B54"/>
    <w:rsid w:val="00425231"/>
    <w:rsid w:val="00442782"/>
    <w:rsid w:val="00444DA0"/>
    <w:rsid w:val="00445681"/>
    <w:rsid w:val="00445E72"/>
    <w:rsid w:val="00446E91"/>
    <w:rsid w:val="004475B5"/>
    <w:rsid w:val="00447C32"/>
    <w:rsid w:val="00450786"/>
    <w:rsid w:val="00451614"/>
    <w:rsid w:val="00455824"/>
    <w:rsid w:val="0046194D"/>
    <w:rsid w:val="004627F6"/>
    <w:rsid w:val="00463A8E"/>
    <w:rsid w:val="004700CF"/>
    <w:rsid w:val="00471423"/>
    <w:rsid w:val="00471FEA"/>
    <w:rsid w:val="004760C6"/>
    <w:rsid w:val="004760E0"/>
    <w:rsid w:val="00477BA4"/>
    <w:rsid w:val="00482FC1"/>
    <w:rsid w:val="00486A23"/>
    <w:rsid w:val="00486E89"/>
    <w:rsid w:val="0048774E"/>
    <w:rsid w:val="00492FB5"/>
    <w:rsid w:val="0049326B"/>
    <w:rsid w:val="00494AD3"/>
    <w:rsid w:val="00497458"/>
    <w:rsid w:val="004A0F3D"/>
    <w:rsid w:val="004A3AE9"/>
    <w:rsid w:val="004A5F41"/>
    <w:rsid w:val="004A6735"/>
    <w:rsid w:val="004B1C7E"/>
    <w:rsid w:val="004B28D3"/>
    <w:rsid w:val="004B35BD"/>
    <w:rsid w:val="004B4900"/>
    <w:rsid w:val="004B5A0F"/>
    <w:rsid w:val="004C0C24"/>
    <w:rsid w:val="004C0F03"/>
    <w:rsid w:val="004C379A"/>
    <w:rsid w:val="004C48F9"/>
    <w:rsid w:val="004D04AC"/>
    <w:rsid w:val="004D1651"/>
    <w:rsid w:val="004D1745"/>
    <w:rsid w:val="004D1E22"/>
    <w:rsid w:val="004D5821"/>
    <w:rsid w:val="004E6521"/>
    <w:rsid w:val="004E7E46"/>
    <w:rsid w:val="004F0475"/>
    <w:rsid w:val="004F10C4"/>
    <w:rsid w:val="004F3CC7"/>
    <w:rsid w:val="004F4532"/>
    <w:rsid w:val="004F565E"/>
    <w:rsid w:val="005005EA"/>
    <w:rsid w:val="00501CF9"/>
    <w:rsid w:val="0050290D"/>
    <w:rsid w:val="005046C7"/>
    <w:rsid w:val="005066E3"/>
    <w:rsid w:val="00513408"/>
    <w:rsid w:val="005144C3"/>
    <w:rsid w:val="00514DAF"/>
    <w:rsid w:val="005154ED"/>
    <w:rsid w:val="005164D5"/>
    <w:rsid w:val="00520A46"/>
    <w:rsid w:val="00521363"/>
    <w:rsid w:val="00522575"/>
    <w:rsid w:val="0052293B"/>
    <w:rsid w:val="00523CF7"/>
    <w:rsid w:val="005334A4"/>
    <w:rsid w:val="00533D63"/>
    <w:rsid w:val="00540272"/>
    <w:rsid w:val="005411BC"/>
    <w:rsid w:val="00541377"/>
    <w:rsid w:val="005452BA"/>
    <w:rsid w:val="00546B38"/>
    <w:rsid w:val="005502AB"/>
    <w:rsid w:val="005512E3"/>
    <w:rsid w:val="005513F3"/>
    <w:rsid w:val="00552D7E"/>
    <w:rsid w:val="00553AAF"/>
    <w:rsid w:val="00555E9D"/>
    <w:rsid w:val="005564AA"/>
    <w:rsid w:val="0055797F"/>
    <w:rsid w:val="00562116"/>
    <w:rsid w:val="005631C8"/>
    <w:rsid w:val="0056396D"/>
    <w:rsid w:val="0056568B"/>
    <w:rsid w:val="00565F1B"/>
    <w:rsid w:val="00566736"/>
    <w:rsid w:val="00567EA1"/>
    <w:rsid w:val="005709C2"/>
    <w:rsid w:val="005741BD"/>
    <w:rsid w:val="00576073"/>
    <w:rsid w:val="0057619C"/>
    <w:rsid w:val="0058454F"/>
    <w:rsid w:val="00585DFE"/>
    <w:rsid w:val="005939CE"/>
    <w:rsid w:val="00593ACD"/>
    <w:rsid w:val="00594238"/>
    <w:rsid w:val="005A177C"/>
    <w:rsid w:val="005A332D"/>
    <w:rsid w:val="005A3A44"/>
    <w:rsid w:val="005A532D"/>
    <w:rsid w:val="005B15BA"/>
    <w:rsid w:val="005B33C4"/>
    <w:rsid w:val="005B4436"/>
    <w:rsid w:val="005B4817"/>
    <w:rsid w:val="005B512F"/>
    <w:rsid w:val="005B7C3A"/>
    <w:rsid w:val="005C3051"/>
    <w:rsid w:val="005C5B7F"/>
    <w:rsid w:val="005D2AAD"/>
    <w:rsid w:val="005D3330"/>
    <w:rsid w:val="005D57D3"/>
    <w:rsid w:val="005E0015"/>
    <w:rsid w:val="005E124D"/>
    <w:rsid w:val="005E2D59"/>
    <w:rsid w:val="005F03D2"/>
    <w:rsid w:val="00601000"/>
    <w:rsid w:val="00601EBF"/>
    <w:rsid w:val="00602CCF"/>
    <w:rsid w:val="00603A3F"/>
    <w:rsid w:val="0062268F"/>
    <w:rsid w:val="00630953"/>
    <w:rsid w:val="006313C4"/>
    <w:rsid w:val="0063155D"/>
    <w:rsid w:val="00631ADB"/>
    <w:rsid w:val="0063407B"/>
    <w:rsid w:val="00635034"/>
    <w:rsid w:val="00635B4A"/>
    <w:rsid w:val="00636720"/>
    <w:rsid w:val="00642D22"/>
    <w:rsid w:val="0064511D"/>
    <w:rsid w:val="00646EB8"/>
    <w:rsid w:val="006522C5"/>
    <w:rsid w:val="006530F0"/>
    <w:rsid w:val="006560CB"/>
    <w:rsid w:val="00656259"/>
    <w:rsid w:val="006564FF"/>
    <w:rsid w:val="00657E8C"/>
    <w:rsid w:val="00661D18"/>
    <w:rsid w:val="006621A9"/>
    <w:rsid w:val="00665A5B"/>
    <w:rsid w:val="00665EFC"/>
    <w:rsid w:val="00667AD2"/>
    <w:rsid w:val="0067024F"/>
    <w:rsid w:val="0068029A"/>
    <w:rsid w:val="0068099F"/>
    <w:rsid w:val="00683AD1"/>
    <w:rsid w:val="00686ABF"/>
    <w:rsid w:val="0069096F"/>
    <w:rsid w:val="006926DC"/>
    <w:rsid w:val="00695762"/>
    <w:rsid w:val="00696A1F"/>
    <w:rsid w:val="00696F3A"/>
    <w:rsid w:val="00697974"/>
    <w:rsid w:val="006A124E"/>
    <w:rsid w:val="006A1DC3"/>
    <w:rsid w:val="006A34AE"/>
    <w:rsid w:val="006A4A27"/>
    <w:rsid w:val="006A4B86"/>
    <w:rsid w:val="006A4B9B"/>
    <w:rsid w:val="006B13AD"/>
    <w:rsid w:val="006B2C45"/>
    <w:rsid w:val="006B7585"/>
    <w:rsid w:val="006C05D2"/>
    <w:rsid w:val="006C07DC"/>
    <w:rsid w:val="006C1460"/>
    <w:rsid w:val="006C1AF1"/>
    <w:rsid w:val="006C28C8"/>
    <w:rsid w:val="006C37F5"/>
    <w:rsid w:val="006C5084"/>
    <w:rsid w:val="006C716C"/>
    <w:rsid w:val="006D0999"/>
    <w:rsid w:val="006D0F9A"/>
    <w:rsid w:val="006D1123"/>
    <w:rsid w:val="006D638A"/>
    <w:rsid w:val="006D715C"/>
    <w:rsid w:val="006D72CD"/>
    <w:rsid w:val="006E14FB"/>
    <w:rsid w:val="006E35D5"/>
    <w:rsid w:val="006E4766"/>
    <w:rsid w:val="006F2E9B"/>
    <w:rsid w:val="006F3E0B"/>
    <w:rsid w:val="006F5FBE"/>
    <w:rsid w:val="006F6323"/>
    <w:rsid w:val="006F76EA"/>
    <w:rsid w:val="0070054C"/>
    <w:rsid w:val="007013DE"/>
    <w:rsid w:val="00701A97"/>
    <w:rsid w:val="00704F58"/>
    <w:rsid w:val="00705778"/>
    <w:rsid w:val="007061F3"/>
    <w:rsid w:val="0070750D"/>
    <w:rsid w:val="00707B8E"/>
    <w:rsid w:val="007106F6"/>
    <w:rsid w:val="007138D0"/>
    <w:rsid w:val="00713E8F"/>
    <w:rsid w:val="00715E2D"/>
    <w:rsid w:val="00716ADB"/>
    <w:rsid w:val="007206EB"/>
    <w:rsid w:val="007219B5"/>
    <w:rsid w:val="0072324C"/>
    <w:rsid w:val="007267F7"/>
    <w:rsid w:val="00726F85"/>
    <w:rsid w:val="00727BF4"/>
    <w:rsid w:val="0073386E"/>
    <w:rsid w:val="007338F9"/>
    <w:rsid w:val="00734CEB"/>
    <w:rsid w:val="00741310"/>
    <w:rsid w:val="007426D0"/>
    <w:rsid w:val="00745C2D"/>
    <w:rsid w:val="00745ECA"/>
    <w:rsid w:val="007519B1"/>
    <w:rsid w:val="0075456F"/>
    <w:rsid w:val="00760415"/>
    <w:rsid w:val="00761E66"/>
    <w:rsid w:val="00762A18"/>
    <w:rsid w:val="007676DF"/>
    <w:rsid w:val="0077256B"/>
    <w:rsid w:val="00772EA4"/>
    <w:rsid w:val="00776278"/>
    <w:rsid w:val="00781115"/>
    <w:rsid w:val="0078281F"/>
    <w:rsid w:val="0078593A"/>
    <w:rsid w:val="00791DAD"/>
    <w:rsid w:val="00792B79"/>
    <w:rsid w:val="0079498A"/>
    <w:rsid w:val="007955E8"/>
    <w:rsid w:val="00795A02"/>
    <w:rsid w:val="00797F79"/>
    <w:rsid w:val="007A49EF"/>
    <w:rsid w:val="007A5511"/>
    <w:rsid w:val="007B1689"/>
    <w:rsid w:val="007B3BEA"/>
    <w:rsid w:val="007B5EEE"/>
    <w:rsid w:val="007B6AC8"/>
    <w:rsid w:val="007B73BA"/>
    <w:rsid w:val="007B7692"/>
    <w:rsid w:val="007C4E5E"/>
    <w:rsid w:val="007C5F9E"/>
    <w:rsid w:val="007D30D3"/>
    <w:rsid w:val="007D3684"/>
    <w:rsid w:val="007D75D5"/>
    <w:rsid w:val="007D79D5"/>
    <w:rsid w:val="007E07E8"/>
    <w:rsid w:val="007E1901"/>
    <w:rsid w:val="007E3427"/>
    <w:rsid w:val="007E7687"/>
    <w:rsid w:val="007F080D"/>
    <w:rsid w:val="007F1F7A"/>
    <w:rsid w:val="007F3806"/>
    <w:rsid w:val="007F42A4"/>
    <w:rsid w:val="007F44FC"/>
    <w:rsid w:val="007F5AF4"/>
    <w:rsid w:val="0080013B"/>
    <w:rsid w:val="00800142"/>
    <w:rsid w:val="0080347E"/>
    <w:rsid w:val="00806CF7"/>
    <w:rsid w:val="00807DC0"/>
    <w:rsid w:val="008103E6"/>
    <w:rsid w:val="0081057B"/>
    <w:rsid w:val="008123A1"/>
    <w:rsid w:val="00813D65"/>
    <w:rsid w:val="0081436F"/>
    <w:rsid w:val="00814B18"/>
    <w:rsid w:val="00814C98"/>
    <w:rsid w:val="00815603"/>
    <w:rsid w:val="008221D5"/>
    <w:rsid w:val="00822637"/>
    <w:rsid w:val="00822D79"/>
    <w:rsid w:val="00822DE7"/>
    <w:rsid w:val="0082698A"/>
    <w:rsid w:val="00826A54"/>
    <w:rsid w:val="00827B39"/>
    <w:rsid w:val="008310FC"/>
    <w:rsid w:val="00832338"/>
    <w:rsid w:val="00843DEB"/>
    <w:rsid w:val="00845752"/>
    <w:rsid w:val="008468AD"/>
    <w:rsid w:val="00846BC8"/>
    <w:rsid w:val="00846D3C"/>
    <w:rsid w:val="008515E5"/>
    <w:rsid w:val="00862A81"/>
    <w:rsid w:val="008641A9"/>
    <w:rsid w:val="0086704C"/>
    <w:rsid w:val="00867A4D"/>
    <w:rsid w:val="00867D89"/>
    <w:rsid w:val="0087424C"/>
    <w:rsid w:val="0087515E"/>
    <w:rsid w:val="0088381D"/>
    <w:rsid w:val="0088430A"/>
    <w:rsid w:val="008861E3"/>
    <w:rsid w:val="00886CAE"/>
    <w:rsid w:val="0088756B"/>
    <w:rsid w:val="00891FA4"/>
    <w:rsid w:val="00893103"/>
    <w:rsid w:val="00894953"/>
    <w:rsid w:val="008A1429"/>
    <w:rsid w:val="008A4A4E"/>
    <w:rsid w:val="008A56BE"/>
    <w:rsid w:val="008B2032"/>
    <w:rsid w:val="008B23C4"/>
    <w:rsid w:val="008B6941"/>
    <w:rsid w:val="008B6FBF"/>
    <w:rsid w:val="008B7471"/>
    <w:rsid w:val="008C2844"/>
    <w:rsid w:val="008C586C"/>
    <w:rsid w:val="008C58F1"/>
    <w:rsid w:val="008C69CD"/>
    <w:rsid w:val="008D28C5"/>
    <w:rsid w:val="008D3BB3"/>
    <w:rsid w:val="008D7E22"/>
    <w:rsid w:val="008E0988"/>
    <w:rsid w:val="008E157B"/>
    <w:rsid w:val="008E2333"/>
    <w:rsid w:val="008E2A05"/>
    <w:rsid w:val="008E3181"/>
    <w:rsid w:val="008F3C43"/>
    <w:rsid w:val="00901092"/>
    <w:rsid w:val="0090126F"/>
    <w:rsid w:val="009043DA"/>
    <w:rsid w:val="00917099"/>
    <w:rsid w:val="00920E65"/>
    <w:rsid w:val="009230A3"/>
    <w:rsid w:val="0092328E"/>
    <w:rsid w:val="009258F8"/>
    <w:rsid w:val="00927D95"/>
    <w:rsid w:val="00930B0A"/>
    <w:rsid w:val="00931FFC"/>
    <w:rsid w:val="00935BCC"/>
    <w:rsid w:val="0094114A"/>
    <w:rsid w:val="00941C7C"/>
    <w:rsid w:val="00944201"/>
    <w:rsid w:val="009541E3"/>
    <w:rsid w:val="00956857"/>
    <w:rsid w:val="00960AAC"/>
    <w:rsid w:val="00960FCE"/>
    <w:rsid w:val="00963B8C"/>
    <w:rsid w:val="00981167"/>
    <w:rsid w:val="00981E38"/>
    <w:rsid w:val="00982EBC"/>
    <w:rsid w:val="009846ED"/>
    <w:rsid w:val="00984983"/>
    <w:rsid w:val="009849AB"/>
    <w:rsid w:val="0098737A"/>
    <w:rsid w:val="00995945"/>
    <w:rsid w:val="00997623"/>
    <w:rsid w:val="009A04D4"/>
    <w:rsid w:val="009A0DDC"/>
    <w:rsid w:val="009A0FE6"/>
    <w:rsid w:val="009A1E86"/>
    <w:rsid w:val="009A366D"/>
    <w:rsid w:val="009A58C0"/>
    <w:rsid w:val="009B0D85"/>
    <w:rsid w:val="009B17A3"/>
    <w:rsid w:val="009B3236"/>
    <w:rsid w:val="009B7C7F"/>
    <w:rsid w:val="009C0DEA"/>
    <w:rsid w:val="009C18CA"/>
    <w:rsid w:val="009C26AD"/>
    <w:rsid w:val="009C6908"/>
    <w:rsid w:val="009D153D"/>
    <w:rsid w:val="009D7848"/>
    <w:rsid w:val="009E0C52"/>
    <w:rsid w:val="009E5821"/>
    <w:rsid w:val="009E69C9"/>
    <w:rsid w:val="009F03F9"/>
    <w:rsid w:val="00A02E0C"/>
    <w:rsid w:val="00A04964"/>
    <w:rsid w:val="00A05304"/>
    <w:rsid w:val="00A0777C"/>
    <w:rsid w:val="00A1139D"/>
    <w:rsid w:val="00A206F3"/>
    <w:rsid w:val="00A22443"/>
    <w:rsid w:val="00A234C9"/>
    <w:rsid w:val="00A23E0E"/>
    <w:rsid w:val="00A26561"/>
    <w:rsid w:val="00A30A8C"/>
    <w:rsid w:val="00A337CD"/>
    <w:rsid w:val="00A36ED5"/>
    <w:rsid w:val="00A4026D"/>
    <w:rsid w:val="00A44AAC"/>
    <w:rsid w:val="00A45A07"/>
    <w:rsid w:val="00A45A68"/>
    <w:rsid w:val="00A4700C"/>
    <w:rsid w:val="00A47977"/>
    <w:rsid w:val="00A50282"/>
    <w:rsid w:val="00A521CB"/>
    <w:rsid w:val="00A54099"/>
    <w:rsid w:val="00A55509"/>
    <w:rsid w:val="00A56418"/>
    <w:rsid w:val="00A578DE"/>
    <w:rsid w:val="00A57F64"/>
    <w:rsid w:val="00A60376"/>
    <w:rsid w:val="00A60675"/>
    <w:rsid w:val="00A63A7E"/>
    <w:rsid w:val="00A67A3B"/>
    <w:rsid w:val="00A72DD0"/>
    <w:rsid w:val="00A74694"/>
    <w:rsid w:val="00A7579F"/>
    <w:rsid w:val="00A8074E"/>
    <w:rsid w:val="00A80AF5"/>
    <w:rsid w:val="00A82B8D"/>
    <w:rsid w:val="00A843EE"/>
    <w:rsid w:val="00A84992"/>
    <w:rsid w:val="00A90525"/>
    <w:rsid w:val="00A91498"/>
    <w:rsid w:val="00A94723"/>
    <w:rsid w:val="00A9541D"/>
    <w:rsid w:val="00A96AB1"/>
    <w:rsid w:val="00AA0302"/>
    <w:rsid w:val="00AA2291"/>
    <w:rsid w:val="00AA3A78"/>
    <w:rsid w:val="00AB2DC4"/>
    <w:rsid w:val="00AB4F9F"/>
    <w:rsid w:val="00AB539F"/>
    <w:rsid w:val="00AB69F0"/>
    <w:rsid w:val="00AB7DBB"/>
    <w:rsid w:val="00AC13A4"/>
    <w:rsid w:val="00AC1EB2"/>
    <w:rsid w:val="00AC31B1"/>
    <w:rsid w:val="00AC3AE1"/>
    <w:rsid w:val="00AC5882"/>
    <w:rsid w:val="00AD0377"/>
    <w:rsid w:val="00AD1C14"/>
    <w:rsid w:val="00AD3001"/>
    <w:rsid w:val="00AD3900"/>
    <w:rsid w:val="00AD536D"/>
    <w:rsid w:val="00AD602C"/>
    <w:rsid w:val="00AD6BF9"/>
    <w:rsid w:val="00AE041F"/>
    <w:rsid w:val="00AE219D"/>
    <w:rsid w:val="00AE449E"/>
    <w:rsid w:val="00AE5F75"/>
    <w:rsid w:val="00AE7C57"/>
    <w:rsid w:val="00AF25EC"/>
    <w:rsid w:val="00AF2CBA"/>
    <w:rsid w:val="00B00BA8"/>
    <w:rsid w:val="00B020E9"/>
    <w:rsid w:val="00B04CD7"/>
    <w:rsid w:val="00B0761B"/>
    <w:rsid w:val="00B10723"/>
    <w:rsid w:val="00B11C12"/>
    <w:rsid w:val="00B11F46"/>
    <w:rsid w:val="00B138A9"/>
    <w:rsid w:val="00B14CE9"/>
    <w:rsid w:val="00B15C59"/>
    <w:rsid w:val="00B24DC3"/>
    <w:rsid w:val="00B25FDD"/>
    <w:rsid w:val="00B30889"/>
    <w:rsid w:val="00B32446"/>
    <w:rsid w:val="00B33962"/>
    <w:rsid w:val="00B37020"/>
    <w:rsid w:val="00B4252E"/>
    <w:rsid w:val="00B45761"/>
    <w:rsid w:val="00B46C25"/>
    <w:rsid w:val="00B47EFE"/>
    <w:rsid w:val="00B530BD"/>
    <w:rsid w:val="00B53341"/>
    <w:rsid w:val="00B5447A"/>
    <w:rsid w:val="00B5509A"/>
    <w:rsid w:val="00B65716"/>
    <w:rsid w:val="00B66A37"/>
    <w:rsid w:val="00B72139"/>
    <w:rsid w:val="00B724C4"/>
    <w:rsid w:val="00B729E5"/>
    <w:rsid w:val="00B77432"/>
    <w:rsid w:val="00B800E9"/>
    <w:rsid w:val="00B824EE"/>
    <w:rsid w:val="00B85D6F"/>
    <w:rsid w:val="00B86C0C"/>
    <w:rsid w:val="00B8717C"/>
    <w:rsid w:val="00B879FE"/>
    <w:rsid w:val="00B87EED"/>
    <w:rsid w:val="00B9021D"/>
    <w:rsid w:val="00B97209"/>
    <w:rsid w:val="00BA15C2"/>
    <w:rsid w:val="00BA1D2F"/>
    <w:rsid w:val="00BA5AF5"/>
    <w:rsid w:val="00BA5B3A"/>
    <w:rsid w:val="00BB02A0"/>
    <w:rsid w:val="00BB1814"/>
    <w:rsid w:val="00BB4E61"/>
    <w:rsid w:val="00BB6991"/>
    <w:rsid w:val="00BB778B"/>
    <w:rsid w:val="00BC1B51"/>
    <w:rsid w:val="00BC3C28"/>
    <w:rsid w:val="00BC3DAF"/>
    <w:rsid w:val="00BC7A97"/>
    <w:rsid w:val="00BD1CBD"/>
    <w:rsid w:val="00BD2593"/>
    <w:rsid w:val="00BD6811"/>
    <w:rsid w:val="00BD756F"/>
    <w:rsid w:val="00BE0126"/>
    <w:rsid w:val="00BE0CCF"/>
    <w:rsid w:val="00BE1063"/>
    <w:rsid w:val="00BE36E5"/>
    <w:rsid w:val="00BE64B4"/>
    <w:rsid w:val="00BE65A5"/>
    <w:rsid w:val="00BF0DD9"/>
    <w:rsid w:val="00BF2F78"/>
    <w:rsid w:val="00BF5EA4"/>
    <w:rsid w:val="00C01F1A"/>
    <w:rsid w:val="00C02F9A"/>
    <w:rsid w:val="00C045B7"/>
    <w:rsid w:val="00C04BDE"/>
    <w:rsid w:val="00C11FEC"/>
    <w:rsid w:val="00C1640B"/>
    <w:rsid w:val="00C173EA"/>
    <w:rsid w:val="00C241C6"/>
    <w:rsid w:val="00C30748"/>
    <w:rsid w:val="00C30DB6"/>
    <w:rsid w:val="00C3366F"/>
    <w:rsid w:val="00C40F37"/>
    <w:rsid w:val="00C415EA"/>
    <w:rsid w:val="00C41EE9"/>
    <w:rsid w:val="00C4266B"/>
    <w:rsid w:val="00C432A7"/>
    <w:rsid w:val="00C4404B"/>
    <w:rsid w:val="00C517A9"/>
    <w:rsid w:val="00C5755C"/>
    <w:rsid w:val="00C57A5B"/>
    <w:rsid w:val="00C61469"/>
    <w:rsid w:val="00C661BD"/>
    <w:rsid w:val="00C66D65"/>
    <w:rsid w:val="00C66F85"/>
    <w:rsid w:val="00C72809"/>
    <w:rsid w:val="00C77E3C"/>
    <w:rsid w:val="00C80D24"/>
    <w:rsid w:val="00C82C0A"/>
    <w:rsid w:val="00C8410E"/>
    <w:rsid w:val="00C844C0"/>
    <w:rsid w:val="00C85E36"/>
    <w:rsid w:val="00C86D81"/>
    <w:rsid w:val="00C874CB"/>
    <w:rsid w:val="00C929D3"/>
    <w:rsid w:val="00C9405B"/>
    <w:rsid w:val="00C94085"/>
    <w:rsid w:val="00C957B2"/>
    <w:rsid w:val="00C96910"/>
    <w:rsid w:val="00C97C75"/>
    <w:rsid w:val="00CA2312"/>
    <w:rsid w:val="00CA2AF8"/>
    <w:rsid w:val="00CA2F29"/>
    <w:rsid w:val="00CA36F8"/>
    <w:rsid w:val="00CA4962"/>
    <w:rsid w:val="00CA794F"/>
    <w:rsid w:val="00CB0652"/>
    <w:rsid w:val="00CB12D9"/>
    <w:rsid w:val="00CB272D"/>
    <w:rsid w:val="00CB28D5"/>
    <w:rsid w:val="00CB590B"/>
    <w:rsid w:val="00CB78CF"/>
    <w:rsid w:val="00CC2FC4"/>
    <w:rsid w:val="00CC3422"/>
    <w:rsid w:val="00CC3FB4"/>
    <w:rsid w:val="00CC4FC2"/>
    <w:rsid w:val="00CC71B5"/>
    <w:rsid w:val="00CC7EC8"/>
    <w:rsid w:val="00CD07E5"/>
    <w:rsid w:val="00CD1B8C"/>
    <w:rsid w:val="00CD4008"/>
    <w:rsid w:val="00CD4C1E"/>
    <w:rsid w:val="00CD66B1"/>
    <w:rsid w:val="00CD7590"/>
    <w:rsid w:val="00CE0921"/>
    <w:rsid w:val="00CE0F67"/>
    <w:rsid w:val="00CE2877"/>
    <w:rsid w:val="00CE2F2F"/>
    <w:rsid w:val="00CE3A56"/>
    <w:rsid w:val="00CE55B2"/>
    <w:rsid w:val="00CF2A57"/>
    <w:rsid w:val="00CF4BE1"/>
    <w:rsid w:val="00CF6DD3"/>
    <w:rsid w:val="00D03E82"/>
    <w:rsid w:val="00D06933"/>
    <w:rsid w:val="00D1218C"/>
    <w:rsid w:val="00D16240"/>
    <w:rsid w:val="00D17FE8"/>
    <w:rsid w:val="00D2024E"/>
    <w:rsid w:val="00D20A1C"/>
    <w:rsid w:val="00D21D47"/>
    <w:rsid w:val="00D22D5C"/>
    <w:rsid w:val="00D23A6E"/>
    <w:rsid w:val="00D23B67"/>
    <w:rsid w:val="00D27314"/>
    <w:rsid w:val="00D309B9"/>
    <w:rsid w:val="00D31E91"/>
    <w:rsid w:val="00D345D8"/>
    <w:rsid w:val="00D35164"/>
    <w:rsid w:val="00D363EC"/>
    <w:rsid w:val="00D370F2"/>
    <w:rsid w:val="00D42B54"/>
    <w:rsid w:val="00D431C1"/>
    <w:rsid w:val="00D445B8"/>
    <w:rsid w:val="00D4509F"/>
    <w:rsid w:val="00D469C5"/>
    <w:rsid w:val="00D517DA"/>
    <w:rsid w:val="00D52735"/>
    <w:rsid w:val="00D53650"/>
    <w:rsid w:val="00D56309"/>
    <w:rsid w:val="00D5653A"/>
    <w:rsid w:val="00D57AAC"/>
    <w:rsid w:val="00D607D4"/>
    <w:rsid w:val="00D62063"/>
    <w:rsid w:val="00D62F23"/>
    <w:rsid w:val="00D708C7"/>
    <w:rsid w:val="00D728F8"/>
    <w:rsid w:val="00D74E2C"/>
    <w:rsid w:val="00D76677"/>
    <w:rsid w:val="00D80CAB"/>
    <w:rsid w:val="00D871CD"/>
    <w:rsid w:val="00D878BE"/>
    <w:rsid w:val="00D90BDB"/>
    <w:rsid w:val="00D94098"/>
    <w:rsid w:val="00D9592B"/>
    <w:rsid w:val="00D97260"/>
    <w:rsid w:val="00DA003F"/>
    <w:rsid w:val="00DA0977"/>
    <w:rsid w:val="00DA301F"/>
    <w:rsid w:val="00DA34D5"/>
    <w:rsid w:val="00DA43F6"/>
    <w:rsid w:val="00DA52E0"/>
    <w:rsid w:val="00DA6E2F"/>
    <w:rsid w:val="00DA7BEB"/>
    <w:rsid w:val="00DB2B17"/>
    <w:rsid w:val="00DB5D69"/>
    <w:rsid w:val="00DB6349"/>
    <w:rsid w:val="00DC743F"/>
    <w:rsid w:val="00DC74DD"/>
    <w:rsid w:val="00DD2486"/>
    <w:rsid w:val="00DD6084"/>
    <w:rsid w:val="00DD656D"/>
    <w:rsid w:val="00DD6B23"/>
    <w:rsid w:val="00DD6FB8"/>
    <w:rsid w:val="00DE1C0F"/>
    <w:rsid w:val="00DE4A3A"/>
    <w:rsid w:val="00DF1527"/>
    <w:rsid w:val="00DF2D1C"/>
    <w:rsid w:val="00DF4A41"/>
    <w:rsid w:val="00DF53E1"/>
    <w:rsid w:val="00E02ED7"/>
    <w:rsid w:val="00E03108"/>
    <w:rsid w:val="00E0552E"/>
    <w:rsid w:val="00E056D0"/>
    <w:rsid w:val="00E07B68"/>
    <w:rsid w:val="00E138A2"/>
    <w:rsid w:val="00E160D6"/>
    <w:rsid w:val="00E1697C"/>
    <w:rsid w:val="00E16E14"/>
    <w:rsid w:val="00E20741"/>
    <w:rsid w:val="00E21076"/>
    <w:rsid w:val="00E23589"/>
    <w:rsid w:val="00E253B1"/>
    <w:rsid w:val="00E36A41"/>
    <w:rsid w:val="00E37A92"/>
    <w:rsid w:val="00E41C83"/>
    <w:rsid w:val="00E4437B"/>
    <w:rsid w:val="00E44813"/>
    <w:rsid w:val="00E44927"/>
    <w:rsid w:val="00E47537"/>
    <w:rsid w:val="00E47B9F"/>
    <w:rsid w:val="00E5335D"/>
    <w:rsid w:val="00E53C24"/>
    <w:rsid w:val="00E5402D"/>
    <w:rsid w:val="00E54AB8"/>
    <w:rsid w:val="00E54EAE"/>
    <w:rsid w:val="00E55FA2"/>
    <w:rsid w:val="00E626D9"/>
    <w:rsid w:val="00E64357"/>
    <w:rsid w:val="00E64606"/>
    <w:rsid w:val="00E64FA7"/>
    <w:rsid w:val="00E665BB"/>
    <w:rsid w:val="00E66903"/>
    <w:rsid w:val="00E66954"/>
    <w:rsid w:val="00E66EBF"/>
    <w:rsid w:val="00E806A5"/>
    <w:rsid w:val="00E80B1F"/>
    <w:rsid w:val="00E81356"/>
    <w:rsid w:val="00E906E6"/>
    <w:rsid w:val="00E92E62"/>
    <w:rsid w:val="00E92FF6"/>
    <w:rsid w:val="00E94860"/>
    <w:rsid w:val="00E979EC"/>
    <w:rsid w:val="00EA0DD0"/>
    <w:rsid w:val="00EA5B37"/>
    <w:rsid w:val="00EA694B"/>
    <w:rsid w:val="00EA73DC"/>
    <w:rsid w:val="00EB0335"/>
    <w:rsid w:val="00EB0621"/>
    <w:rsid w:val="00EB1D30"/>
    <w:rsid w:val="00EB232A"/>
    <w:rsid w:val="00EB4300"/>
    <w:rsid w:val="00EB7C7E"/>
    <w:rsid w:val="00EC2041"/>
    <w:rsid w:val="00EC28B2"/>
    <w:rsid w:val="00EC584D"/>
    <w:rsid w:val="00ED392D"/>
    <w:rsid w:val="00EE172D"/>
    <w:rsid w:val="00EE287E"/>
    <w:rsid w:val="00EE3594"/>
    <w:rsid w:val="00EE4E45"/>
    <w:rsid w:val="00EF04ED"/>
    <w:rsid w:val="00EF04F9"/>
    <w:rsid w:val="00EF100E"/>
    <w:rsid w:val="00EF475C"/>
    <w:rsid w:val="00EF6259"/>
    <w:rsid w:val="00F02D85"/>
    <w:rsid w:val="00F05949"/>
    <w:rsid w:val="00F059EC"/>
    <w:rsid w:val="00F10B4B"/>
    <w:rsid w:val="00F14EF6"/>
    <w:rsid w:val="00F264E6"/>
    <w:rsid w:val="00F30F5D"/>
    <w:rsid w:val="00F316D0"/>
    <w:rsid w:val="00F31EB0"/>
    <w:rsid w:val="00F36141"/>
    <w:rsid w:val="00F46898"/>
    <w:rsid w:val="00F5558A"/>
    <w:rsid w:val="00F55B56"/>
    <w:rsid w:val="00F60C81"/>
    <w:rsid w:val="00F60DB9"/>
    <w:rsid w:val="00F6164B"/>
    <w:rsid w:val="00F61AC2"/>
    <w:rsid w:val="00F625B2"/>
    <w:rsid w:val="00F64067"/>
    <w:rsid w:val="00F64E6B"/>
    <w:rsid w:val="00F65292"/>
    <w:rsid w:val="00F6714D"/>
    <w:rsid w:val="00F73237"/>
    <w:rsid w:val="00F7410D"/>
    <w:rsid w:val="00F75DEE"/>
    <w:rsid w:val="00F76017"/>
    <w:rsid w:val="00F76229"/>
    <w:rsid w:val="00F7761D"/>
    <w:rsid w:val="00F8144D"/>
    <w:rsid w:val="00F81602"/>
    <w:rsid w:val="00F84DEE"/>
    <w:rsid w:val="00F8542F"/>
    <w:rsid w:val="00F859F2"/>
    <w:rsid w:val="00F85F68"/>
    <w:rsid w:val="00F86129"/>
    <w:rsid w:val="00F876AD"/>
    <w:rsid w:val="00F904FF"/>
    <w:rsid w:val="00F9128F"/>
    <w:rsid w:val="00F925AF"/>
    <w:rsid w:val="00F961A1"/>
    <w:rsid w:val="00F977C1"/>
    <w:rsid w:val="00FA053A"/>
    <w:rsid w:val="00FA2B30"/>
    <w:rsid w:val="00FA5A03"/>
    <w:rsid w:val="00FA5E1E"/>
    <w:rsid w:val="00FB5D98"/>
    <w:rsid w:val="00FB606B"/>
    <w:rsid w:val="00FC254F"/>
    <w:rsid w:val="00FC2660"/>
    <w:rsid w:val="00FC3B82"/>
    <w:rsid w:val="00FC4F41"/>
    <w:rsid w:val="00FC72CB"/>
    <w:rsid w:val="00FC7448"/>
    <w:rsid w:val="00FD0377"/>
    <w:rsid w:val="00FD469B"/>
    <w:rsid w:val="00FD71F7"/>
    <w:rsid w:val="00FE0CCF"/>
    <w:rsid w:val="00FE1A85"/>
    <w:rsid w:val="00FE1F31"/>
    <w:rsid w:val="00FE2FEF"/>
    <w:rsid w:val="00FE3112"/>
    <w:rsid w:val="00FE7DE6"/>
    <w:rsid w:val="00FF0678"/>
    <w:rsid w:val="00FF4D4D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8CD881"/>
  <w15:docId w15:val="{A6CA5FF3-FB6F-461F-9533-CB5EDB36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3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A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A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5C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B03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0E64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A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7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C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CD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709C2"/>
    <w:pPr>
      <w:ind w:left="720"/>
      <w:contextualSpacing/>
    </w:pPr>
    <w:rPr>
      <w:rFonts w:ascii="Cambria" w:eastAsia="MS Mincho" w:hAnsi="Cambr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4A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A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A3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A4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92FF6"/>
    <w:pPr>
      <w:widowControl w:val="0"/>
    </w:pPr>
    <w:rPr>
      <w:rFonts w:ascii="AGaramond" w:hAnsi="AGaramond"/>
      <w:snapToGrid w:val="0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2FF6"/>
    <w:rPr>
      <w:rFonts w:ascii="AGaramond" w:hAnsi="AGaramond"/>
      <w:snapToGrid w:val="0"/>
      <w:color w:val="00000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92FF6"/>
    <w:pPr>
      <w:ind w:left="360"/>
    </w:pPr>
    <w:rPr>
      <w:rFonts w:ascii="AGaramond" w:hAnsi="AGaramond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E92FF6"/>
    <w:rPr>
      <w:rFonts w:ascii="AGaramond" w:hAnsi="AGaramond"/>
      <w:sz w:val="24"/>
    </w:rPr>
  </w:style>
  <w:style w:type="paragraph" w:styleId="List2">
    <w:name w:val="List 2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566" w:hanging="283"/>
    </w:pPr>
    <w:rPr>
      <w:rFonts w:ascii="AGaramond" w:hAnsi="AGaramond"/>
      <w:sz w:val="22"/>
      <w:szCs w:val="20"/>
      <w:lang w:eastAsia="en-GB"/>
    </w:rPr>
  </w:style>
  <w:style w:type="paragraph" w:styleId="List3">
    <w:name w:val="List 3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849" w:hanging="283"/>
    </w:pPr>
    <w:rPr>
      <w:rFonts w:ascii="AGaramond" w:hAnsi="AGaramond"/>
      <w:sz w:val="22"/>
      <w:szCs w:val="20"/>
      <w:lang w:eastAsia="en-GB"/>
    </w:rPr>
  </w:style>
  <w:style w:type="paragraph" w:styleId="List4">
    <w:name w:val="List 4"/>
    <w:basedOn w:val="Normal"/>
    <w:rsid w:val="00E92FF6"/>
    <w:pPr>
      <w:tabs>
        <w:tab w:val="right" w:pos="1610"/>
        <w:tab w:val="left" w:pos="2007"/>
        <w:tab w:val="left" w:pos="2574"/>
        <w:tab w:val="left" w:pos="3141"/>
        <w:tab w:val="left" w:pos="3708"/>
        <w:tab w:val="left" w:pos="6521"/>
        <w:tab w:val="right" w:pos="9639"/>
      </w:tabs>
      <w:ind w:left="1132" w:hanging="283"/>
    </w:pPr>
    <w:rPr>
      <w:rFonts w:ascii="AGaramond" w:hAnsi="AGaramond"/>
      <w:sz w:val="22"/>
      <w:szCs w:val="20"/>
      <w:lang w:eastAsia="en-GB"/>
    </w:rPr>
  </w:style>
  <w:style w:type="paragraph" w:customStyle="1" w:styleId="Default">
    <w:name w:val="Default"/>
    <w:rsid w:val="00A02E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20795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9128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B800E9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761B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3DA"/>
    <w:rPr>
      <w:rFonts w:ascii="Trebuchet MS" w:eastAsiaTheme="minorHAnsi" w:hAnsi="Trebuchet MS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3DA"/>
    <w:rPr>
      <w:rFonts w:ascii="Trebuchet MS" w:eastAsiaTheme="minorHAnsi" w:hAnsi="Trebuchet MS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4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862F-6459-45E7-BFCE-1677CC2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bourne Parish Council</vt:lpstr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bourne Parish Council</dc:title>
  <dc:creator>Peter Blanthorn</dc:creator>
  <cp:lastModifiedBy>mikel Lockhart</cp:lastModifiedBy>
  <cp:revision>4</cp:revision>
  <cp:lastPrinted>2022-04-18T11:17:00Z</cp:lastPrinted>
  <dcterms:created xsi:type="dcterms:W3CDTF">2022-11-28T14:04:00Z</dcterms:created>
  <dcterms:modified xsi:type="dcterms:W3CDTF">2023-01-02T18:44:00Z</dcterms:modified>
</cp:coreProperties>
</file>